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26D3" w14:textId="005F8297" w:rsidR="00296266" w:rsidRPr="00CC2E35" w:rsidRDefault="00296266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  <w:r w:rsidRPr="00CC2E35">
        <w:rPr>
          <w:sz w:val="28"/>
          <w:szCs w:val="28"/>
        </w:rPr>
        <w:t xml:space="preserve">. pielikums </w:t>
      </w:r>
    </w:p>
    <w:p w14:paraId="20C15DA5" w14:textId="77777777" w:rsidR="00296266" w:rsidRPr="00CC2E35" w:rsidRDefault="00296266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3532597C" w14:textId="72641765" w:rsidR="00296266" w:rsidRPr="00CC2E35" w:rsidRDefault="00296266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2E35">
        <w:rPr>
          <w:sz w:val="28"/>
          <w:szCs w:val="28"/>
        </w:rPr>
        <w:t xml:space="preserve">. gada </w:t>
      </w:r>
      <w:r w:rsidR="00984ADD">
        <w:rPr>
          <w:sz w:val="28"/>
          <w:szCs w:val="28"/>
        </w:rPr>
        <w:t>21. august</w:t>
      </w:r>
      <w:r w:rsidR="00984ADD">
        <w:rPr>
          <w:sz w:val="28"/>
          <w:szCs w:val="28"/>
        </w:rPr>
        <w:t>a</w:t>
      </w:r>
    </w:p>
    <w:p w14:paraId="679FBC04" w14:textId="4D5B9E2A" w:rsidR="00296266" w:rsidRPr="00CC2E35" w:rsidRDefault="00296266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984ADD">
        <w:rPr>
          <w:sz w:val="28"/>
          <w:szCs w:val="28"/>
        </w:rPr>
        <w:t>532</w:t>
      </w:r>
      <w:bookmarkStart w:id="0" w:name="_GoBack"/>
      <w:bookmarkEnd w:id="0"/>
    </w:p>
    <w:p w14:paraId="44E94EEF" w14:textId="61D22758" w:rsidR="00D10FAB" w:rsidRPr="00357399" w:rsidRDefault="00D10FAB" w:rsidP="00D10FAB">
      <w:pPr>
        <w:jc w:val="center"/>
        <w:rPr>
          <w:sz w:val="26"/>
          <w:szCs w:val="26"/>
        </w:rPr>
      </w:pPr>
    </w:p>
    <w:p w14:paraId="6412B38D" w14:textId="76507392" w:rsidR="00240EC3" w:rsidRPr="00357399" w:rsidRDefault="00826777" w:rsidP="00D10FA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alsts aģentūras </w:t>
      </w:r>
      <w:r>
        <w:rPr>
          <w:sz w:val="28"/>
          <w:szCs w:val="28"/>
          <w:lang w:eastAsia="lv-LV"/>
        </w:rPr>
        <w:t>"Civilās aviācij</w:t>
      </w:r>
      <w:r w:rsidR="00FA32AB">
        <w:rPr>
          <w:sz w:val="28"/>
          <w:szCs w:val="28"/>
          <w:lang w:eastAsia="lv-LV"/>
        </w:rPr>
        <w:t>a</w:t>
      </w:r>
      <w:r>
        <w:rPr>
          <w:sz w:val="28"/>
          <w:szCs w:val="28"/>
          <w:lang w:eastAsia="lv-LV"/>
        </w:rPr>
        <w:t>s aģen</w:t>
      </w:r>
      <w:r w:rsidR="00FA32AB">
        <w:rPr>
          <w:sz w:val="28"/>
          <w:szCs w:val="28"/>
          <w:lang w:eastAsia="lv-LV"/>
        </w:rPr>
        <w:t>t</w:t>
      </w:r>
      <w:r>
        <w:rPr>
          <w:sz w:val="28"/>
          <w:szCs w:val="28"/>
          <w:lang w:eastAsia="lv-LV"/>
        </w:rPr>
        <w:t>ūra" logo</w:t>
      </w:r>
    </w:p>
    <w:p w14:paraId="2EAC0AB3" w14:textId="77777777" w:rsidR="00357399" w:rsidRDefault="00357399" w:rsidP="00A20035">
      <w:pPr>
        <w:jc w:val="center"/>
        <w:rPr>
          <w:b/>
          <w:sz w:val="26"/>
          <w:szCs w:val="26"/>
        </w:rPr>
      </w:pPr>
    </w:p>
    <w:p w14:paraId="04AFA30D" w14:textId="1BF12DC6" w:rsidR="00A20035" w:rsidRPr="00357399" w:rsidRDefault="00A20035" w:rsidP="00A20035">
      <w:pPr>
        <w:jc w:val="center"/>
        <w:rPr>
          <w:b/>
          <w:sz w:val="26"/>
          <w:szCs w:val="26"/>
        </w:rPr>
      </w:pPr>
      <w:r w:rsidRPr="00357399">
        <w:rPr>
          <w:b/>
          <w:sz w:val="26"/>
          <w:szCs w:val="26"/>
        </w:rPr>
        <w:t xml:space="preserve">APLIECĪBA Nr. </w:t>
      </w:r>
    </w:p>
    <w:p w14:paraId="610ED03C" w14:textId="0E75D422" w:rsidR="00A20035" w:rsidRPr="00357399" w:rsidRDefault="00A20035" w:rsidP="00A20035">
      <w:pPr>
        <w:jc w:val="center"/>
        <w:rPr>
          <w:i/>
          <w:sz w:val="26"/>
          <w:szCs w:val="26"/>
        </w:rPr>
      </w:pPr>
      <w:r w:rsidRPr="00357399">
        <w:rPr>
          <w:i/>
          <w:sz w:val="26"/>
          <w:szCs w:val="26"/>
        </w:rPr>
        <w:t xml:space="preserve">ATTESTATION No. </w:t>
      </w:r>
    </w:p>
    <w:p w14:paraId="19233BEA" w14:textId="77777777" w:rsidR="00357399" w:rsidRPr="00357399" w:rsidRDefault="00357399" w:rsidP="00A20035">
      <w:pPr>
        <w:rPr>
          <w:sz w:val="26"/>
          <w:szCs w:val="26"/>
        </w:rPr>
      </w:pPr>
    </w:p>
    <w:p w14:paraId="52BE3284" w14:textId="0DDFFC68" w:rsidR="00A20035" w:rsidRPr="00357399" w:rsidRDefault="00A20035" w:rsidP="00A20035">
      <w:pPr>
        <w:jc w:val="center"/>
        <w:rPr>
          <w:b/>
          <w:color w:val="000000"/>
          <w:sz w:val="26"/>
          <w:szCs w:val="26"/>
        </w:rPr>
      </w:pPr>
      <w:r w:rsidRPr="00357399">
        <w:rPr>
          <w:b/>
          <w:color w:val="000000"/>
          <w:sz w:val="26"/>
          <w:szCs w:val="26"/>
        </w:rPr>
        <w:t>CIVILĀS AVIĀCIJAS AĢENTŪRA APLIECINA, KA</w:t>
      </w:r>
    </w:p>
    <w:p w14:paraId="65A4DF7F" w14:textId="77777777" w:rsidR="00A20035" w:rsidRPr="00357399" w:rsidRDefault="00A20035" w:rsidP="00A20035">
      <w:pPr>
        <w:jc w:val="center"/>
        <w:rPr>
          <w:i/>
          <w:sz w:val="26"/>
          <w:szCs w:val="26"/>
          <w:lang w:val="en-GB" w:eastAsia="lv-LV"/>
        </w:rPr>
      </w:pPr>
      <w:r w:rsidRPr="00357399">
        <w:rPr>
          <w:i/>
          <w:sz w:val="26"/>
          <w:szCs w:val="26"/>
          <w:lang w:val="en-GB" w:eastAsia="lv-LV"/>
        </w:rPr>
        <w:t>ON BEHALF OF THE CIVIL AVIATION AGENCY IT IS HEREBY CERTIFIED THAT</w:t>
      </w:r>
    </w:p>
    <w:p w14:paraId="011EFA69" w14:textId="77777777" w:rsidR="00A20035" w:rsidRPr="00357399" w:rsidRDefault="00A20035" w:rsidP="00A20035">
      <w:pPr>
        <w:jc w:val="center"/>
        <w:rPr>
          <w:i/>
          <w:sz w:val="26"/>
          <w:szCs w:val="26"/>
          <w:lang w:eastAsia="lv-LV"/>
        </w:rPr>
      </w:pPr>
    </w:p>
    <w:p w14:paraId="1C793782" w14:textId="64E2E31E" w:rsidR="00A20035" w:rsidRPr="00357399" w:rsidRDefault="00A20035" w:rsidP="00A20035">
      <w:pPr>
        <w:jc w:val="center"/>
        <w:rPr>
          <w:b/>
          <w:sz w:val="26"/>
          <w:szCs w:val="26"/>
        </w:rPr>
      </w:pPr>
      <w:r w:rsidRPr="00357399">
        <w:rPr>
          <w:b/>
          <w:sz w:val="26"/>
          <w:szCs w:val="26"/>
        </w:rPr>
        <w:t xml:space="preserve">civilās aviācijas gaisa kuģa salona apkalpes locekļu instruktors </w:t>
      </w:r>
    </w:p>
    <w:p w14:paraId="715333E4" w14:textId="77777777" w:rsidR="00A20035" w:rsidRPr="00357399" w:rsidRDefault="00A20035" w:rsidP="00A20035">
      <w:pPr>
        <w:jc w:val="center"/>
        <w:rPr>
          <w:i/>
          <w:sz w:val="26"/>
          <w:szCs w:val="26"/>
          <w:lang w:val="en-GB"/>
        </w:rPr>
      </w:pPr>
      <w:r w:rsidRPr="00357399">
        <w:rPr>
          <w:i/>
          <w:sz w:val="26"/>
          <w:szCs w:val="26"/>
          <w:lang w:val="en-GB"/>
        </w:rPr>
        <w:t>Cabin crew training instructor</w:t>
      </w:r>
    </w:p>
    <w:p w14:paraId="1FFAA9FA" w14:textId="5033F673" w:rsidR="00A20035" w:rsidRPr="00357399" w:rsidRDefault="00826777" w:rsidP="00A2003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</w:t>
      </w:r>
    </w:p>
    <w:p w14:paraId="6E57AC84" w14:textId="5731AFBA" w:rsidR="00A20035" w:rsidRDefault="009309E8" w:rsidP="00A2003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v</w:t>
      </w:r>
      <w:r w:rsidR="00A20035" w:rsidRPr="00357399">
        <w:rPr>
          <w:b/>
          <w:color w:val="000000"/>
          <w:sz w:val="26"/>
          <w:szCs w:val="26"/>
        </w:rPr>
        <w:t>ārds</w:t>
      </w:r>
      <w:r w:rsidR="00FA32AB">
        <w:rPr>
          <w:b/>
          <w:color w:val="000000"/>
          <w:sz w:val="26"/>
          <w:szCs w:val="26"/>
        </w:rPr>
        <w:t>,</w:t>
      </w:r>
      <w:r w:rsidR="00A20035" w:rsidRPr="00357399">
        <w:rPr>
          <w:b/>
          <w:color w:val="000000"/>
          <w:sz w:val="26"/>
          <w:szCs w:val="26"/>
        </w:rPr>
        <w:t xml:space="preserve"> uzvārds </w:t>
      </w:r>
    </w:p>
    <w:p w14:paraId="086FA517" w14:textId="38F2310F" w:rsidR="00145B66" w:rsidRPr="00145B66" w:rsidRDefault="009309E8" w:rsidP="00A20035">
      <w:pPr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n</w:t>
      </w:r>
      <w:r w:rsidR="00145B66" w:rsidRPr="00145B66">
        <w:rPr>
          <w:i/>
          <w:color w:val="000000"/>
          <w:sz w:val="26"/>
          <w:szCs w:val="26"/>
        </w:rPr>
        <w:t>ame</w:t>
      </w:r>
      <w:proofErr w:type="spellEnd"/>
      <w:r w:rsidR="00145B66" w:rsidRPr="00145B66">
        <w:rPr>
          <w:i/>
          <w:color w:val="000000"/>
          <w:sz w:val="26"/>
          <w:szCs w:val="26"/>
        </w:rPr>
        <w:t xml:space="preserve">, </w:t>
      </w:r>
      <w:proofErr w:type="spellStart"/>
      <w:r w:rsidR="00145B66" w:rsidRPr="00145B66">
        <w:rPr>
          <w:i/>
          <w:color w:val="000000"/>
          <w:sz w:val="26"/>
          <w:szCs w:val="26"/>
        </w:rPr>
        <w:t>surname</w:t>
      </w:r>
      <w:proofErr w:type="spellEnd"/>
    </w:p>
    <w:p w14:paraId="348235D8" w14:textId="77777777" w:rsidR="00A20035" w:rsidRPr="00357399" w:rsidRDefault="00A20035" w:rsidP="00A20035">
      <w:pPr>
        <w:rPr>
          <w:i/>
          <w:sz w:val="26"/>
          <w:szCs w:val="26"/>
          <w:lang w:eastAsia="lv-LV"/>
        </w:rPr>
      </w:pPr>
    </w:p>
    <w:p w14:paraId="02587CE9" w14:textId="74828765" w:rsidR="00A20035" w:rsidRPr="00357399" w:rsidRDefault="00A20035" w:rsidP="00A20035">
      <w:pPr>
        <w:jc w:val="both"/>
        <w:rPr>
          <w:b/>
          <w:bCs/>
          <w:sz w:val="26"/>
          <w:szCs w:val="26"/>
        </w:rPr>
      </w:pPr>
      <w:r w:rsidRPr="00357399">
        <w:rPr>
          <w:b/>
          <w:bCs/>
          <w:sz w:val="26"/>
          <w:szCs w:val="26"/>
        </w:rPr>
        <w:t>ir pilnvarots sagatavot gaisa kuģa salona apkalpes locekļus un veikt pārbaudes saskaņā ar Ministru kabineta 2018.</w:t>
      </w:r>
      <w:r w:rsidR="00826777">
        <w:rPr>
          <w:b/>
          <w:bCs/>
          <w:sz w:val="26"/>
          <w:szCs w:val="26"/>
        </w:rPr>
        <w:t> </w:t>
      </w:r>
      <w:r w:rsidR="008300E0" w:rsidRPr="00357399">
        <w:rPr>
          <w:b/>
          <w:bCs/>
          <w:sz w:val="26"/>
          <w:szCs w:val="26"/>
        </w:rPr>
        <w:t>g</w:t>
      </w:r>
      <w:r w:rsidRPr="00357399">
        <w:rPr>
          <w:b/>
          <w:bCs/>
          <w:sz w:val="26"/>
          <w:szCs w:val="26"/>
        </w:rPr>
        <w:t xml:space="preserve">ada </w:t>
      </w:r>
      <w:r w:rsidR="008300E0" w:rsidRPr="00826777">
        <w:rPr>
          <w:bCs/>
          <w:sz w:val="26"/>
          <w:szCs w:val="26"/>
        </w:rPr>
        <w:t>______</w:t>
      </w:r>
      <w:r w:rsidRPr="00357399">
        <w:rPr>
          <w:b/>
          <w:bCs/>
          <w:sz w:val="26"/>
          <w:szCs w:val="26"/>
        </w:rPr>
        <w:t xml:space="preserve"> noteikumiem Nr. </w:t>
      </w:r>
      <w:r w:rsidR="008300E0" w:rsidRPr="00826777">
        <w:rPr>
          <w:bCs/>
          <w:sz w:val="26"/>
          <w:szCs w:val="26"/>
        </w:rPr>
        <w:t>______</w:t>
      </w:r>
      <w:r w:rsidRPr="00357399">
        <w:rPr>
          <w:b/>
          <w:bCs/>
          <w:sz w:val="26"/>
          <w:szCs w:val="26"/>
        </w:rPr>
        <w:t xml:space="preserve"> </w:t>
      </w:r>
      <w:r w:rsidR="00296266">
        <w:rPr>
          <w:b/>
          <w:bCs/>
          <w:sz w:val="26"/>
          <w:szCs w:val="26"/>
        </w:rPr>
        <w:t>"</w:t>
      </w:r>
      <w:r w:rsidRPr="00357399">
        <w:rPr>
          <w:b/>
          <w:sz w:val="26"/>
          <w:szCs w:val="26"/>
        </w:rPr>
        <w:t>Civilās aviācijas gaisa kuģ</w:t>
      </w:r>
      <w:r w:rsidR="00C1550B" w:rsidRPr="00357399">
        <w:rPr>
          <w:b/>
          <w:sz w:val="26"/>
          <w:szCs w:val="26"/>
        </w:rPr>
        <w:t>a</w:t>
      </w:r>
      <w:r w:rsidRPr="00357399">
        <w:rPr>
          <w:b/>
          <w:sz w:val="26"/>
          <w:szCs w:val="26"/>
        </w:rPr>
        <w:t xml:space="preserve"> salona apkalpes locekļu un to apmācību sniedzēju sertificēšanas kārtība</w:t>
      </w:r>
      <w:r w:rsidR="00296266">
        <w:rPr>
          <w:b/>
          <w:sz w:val="26"/>
          <w:szCs w:val="26"/>
        </w:rPr>
        <w:t>"</w:t>
      </w:r>
      <w:r w:rsidR="008300E0" w:rsidRPr="00357399">
        <w:rPr>
          <w:b/>
          <w:sz w:val="26"/>
          <w:szCs w:val="26"/>
        </w:rPr>
        <w:t xml:space="preserve"> </w:t>
      </w:r>
      <w:r w:rsidR="008300E0" w:rsidRPr="00826777">
        <w:rPr>
          <w:bCs/>
          <w:sz w:val="26"/>
          <w:szCs w:val="26"/>
        </w:rPr>
        <w:t>______</w:t>
      </w:r>
      <w:r w:rsidRPr="00357399">
        <w:rPr>
          <w:b/>
          <w:bCs/>
          <w:sz w:val="26"/>
          <w:szCs w:val="26"/>
        </w:rPr>
        <w:t xml:space="preserve"> </w:t>
      </w:r>
      <w:r w:rsidRPr="00357399">
        <w:rPr>
          <w:b/>
          <w:sz w:val="26"/>
          <w:szCs w:val="26"/>
        </w:rPr>
        <w:t>jomā.</w:t>
      </w:r>
    </w:p>
    <w:p w14:paraId="17BC972B" w14:textId="77777777" w:rsidR="00A20035" w:rsidRPr="00357399" w:rsidRDefault="00A20035" w:rsidP="00A20035">
      <w:pPr>
        <w:jc w:val="both"/>
        <w:rPr>
          <w:b/>
          <w:i/>
          <w:sz w:val="26"/>
          <w:szCs w:val="26"/>
        </w:rPr>
      </w:pPr>
    </w:p>
    <w:p w14:paraId="38FFF9A8" w14:textId="3C177524" w:rsidR="00A20035" w:rsidRPr="00357399" w:rsidRDefault="00A20035" w:rsidP="00A20035">
      <w:pPr>
        <w:jc w:val="both"/>
        <w:rPr>
          <w:bCs/>
          <w:i/>
          <w:sz w:val="26"/>
          <w:szCs w:val="26"/>
          <w:lang w:val="en-GB"/>
        </w:rPr>
      </w:pPr>
      <w:r w:rsidRPr="00357399">
        <w:rPr>
          <w:bCs/>
          <w:i/>
          <w:sz w:val="26"/>
          <w:szCs w:val="26"/>
          <w:lang w:val="en-GB"/>
        </w:rPr>
        <w:t xml:space="preserve">is authorized to conduct training and checking of cabin crew members in accordance with the Regulation of the Cabinet of Ministers No. </w:t>
      </w:r>
      <w:r w:rsidR="008300E0" w:rsidRPr="00357399">
        <w:rPr>
          <w:bCs/>
          <w:i/>
          <w:sz w:val="26"/>
          <w:szCs w:val="26"/>
          <w:lang w:val="en-GB"/>
        </w:rPr>
        <w:t>____</w:t>
      </w:r>
      <w:r w:rsidRPr="00357399">
        <w:rPr>
          <w:bCs/>
          <w:i/>
          <w:sz w:val="26"/>
          <w:szCs w:val="26"/>
          <w:lang w:val="en-GB"/>
        </w:rPr>
        <w:t xml:space="preserve"> </w:t>
      </w:r>
      <w:r w:rsidR="00296266">
        <w:rPr>
          <w:bCs/>
          <w:i/>
          <w:sz w:val="26"/>
          <w:szCs w:val="26"/>
          <w:lang w:val="en-GB"/>
        </w:rPr>
        <w:t>"</w:t>
      </w:r>
      <w:r w:rsidRPr="00357399">
        <w:rPr>
          <w:bCs/>
          <w:i/>
          <w:sz w:val="26"/>
          <w:szCs w:val="26"/>
          <w:lang w:val="en-GB"/>
        </w:rPr>
        <w:t xml:space="preserve">On </w:t>
      </w:r>
      <w:r w:rsidR="00145B66">
        <w:rPr>
          <w:bCs/>
          <w:i/>
          <w:sz w:val="26"/>
          <w:szCs w:val="26"/>
          <w:lang w:val="en-GB"/>
        </w:rPr>
        <w:t>C</w:t>
      </w:r>
      <w:r w:rsidRPr="00357399">
        <w:rPr>
          <w:bCs/>
          <w:i/>
          <w:sz w:val="26"/>
          <w:szCs w:val="26"/>
          <w:lang w:val="en-GB"/>
        </w:rPr>
        <w:t>ertification</w:t>
      </w:r>
      <w:r w:rsidR="00145B66">
        <w:rPr>
          <w:bCs/>
          <w:i/>
          <w:sz w:val="26"/>
          <w:szCs w:val="26"/>
          <w:lang w:val="en-GB"/>
        </w:rPr>
        <w:t xml:space="preserve"> P</w:t>
      </w:r>
      <w:r w:rsidRPr="00357399">
        <w:rPr>
          <w:bCs/>
          <w:i/>
          <w:sz w:val="26"/>
          <w:szCs w:val="26"/>
          <w:lang w:val="en-GB"/>
        </w:rPr>
        <w:t>rocedures for Cabin Crew Members and their Training Providers</w:t>
      </w:r>
      <w:r w:rsidR="008300E0" w:rsidRPr="00357399">
        <w:rPr>
          <w:bCs/>
          <w:i/>
          <w:sz w:val="26"/>
          <w:szCs w:val="26"/>
          <w:lang w:val="en-GB"/>
        </w:rPr>
        <w:t>_____</w:t>
      </w:r>
      <w:r w:rsidRPr="00357399">
        <w:rPr>
          <w:bCs/>
          <w:i/>
          <w:sz w:val="26"/>
          <w:szCs w:val="26"/>
          <w:lang w:val="en-GB"/>
        </w:rPr>
        <w:t xml:space="preserve">, 2018 in </w:t>
      </w:r>
      <w:r w:rsidR="008300E0" w:rsidRPr="00357399">
        <w:rPr>
          <w:bCs/>
          <w:i/>
          <w:sz w:val="26"/>
          <w:szCs w:val="26"/>
          <w:lang w:val="en-GB"/>
        </w:rPr>
        <w:t>______</w:t>
      </w:r>
      <w:r w:rsidRPr="00357399">
        <w:rPr>
          <w:bCs/>
          <w:i/>
          <w:sz w:val="26"/>
          <w:szCs w:val="26"/>
          <w:lang w:val="en-GB"/>
        </w:rPr>
        <w:t xml:space="preserve"> area.</w:t>
      </w:r>
    </w:p>
    <w:p w14:paraId="56A9CF15" w14:textId="77777777" w:rsidR="00A20035" w:rsidRPr="00357399" w:rsidRDefault="00A20035" w:rsidP="00A20035">
      <w:pPr>
        <w:rPr>
          <w:b/>
          <w:sz w:val="26"/>
          <w:szCs w:val="26"/>
        </w:rPr>
      </w:pPr>
    </w:p>
    <w:p w14:paraId="4B7A46A0" w14:textId="3D10A532" w:rsidR="00A20035" w:rsidRPr="00357399" w:rsidRDefault="00A20035" w:rsidP="00A20035">
      <w:pPr>
        <w:rPr>
          <w:sz w:val="26"/>
          <w:szCs w:val="26"/>
        </w:rPr>
      </w:pPr>
      <w:r w:rsidRPr="00357399">
        <w:rPr>
          <w:b/>
          <w:sz w:val="26"/>
          <w:szCs w:val="26"/>
        </w:rPr>
        <w:t>Gaisa kuģ</w:t>
      </w:r>
      <w:r w:rsidR="00C1550B" w:rsidRPr="00357399">
        <w:rPr>
          <w:b/>
          <w:sz w:val="26"/>
          <w:szCs w:val="26"/>
        </w:rPr>
        <w:t>a</w:t>
      </w:r>
      <w:r w:rsidRPr="00357399">
        <w:rPr>
          <w:b/>
          <w:sz w:val="26"/>
          <w:szCs w:val="26"/>
        </w:rPr>
        <w:t xml:space="preserve"> ekspluatācijas daļas vadītāj</w:t>
      </w:r>
      <w:r w:rsidR="00797E3D">
        <w:rPr>
          <w:b/>
          <w:sz w:val="26"/>
          <w:szCs w:val="26"/>
        </w:rPr>
        <w:t>a paraksts</w:t>
      </w:r>
      <w:r w:rsidR="00016EF8" w:rsidRPr="00357399">
        <w:rPr>
          <w:b/>
          <w:sz w:val="26"/>
          <w:szCs w:val="26"/>
        </w:rPr>
        <w:t>*</w:t>
      </w:r>
      <w:r w:rsidRPr="00357399">
        <w:rPr>
          <w:sz w:val="26"/>
          <w:szCs w:val="26"/>
        </w:rPr>
        <w:t xml:space="preserve"> ________________________</w:t>
      </w:r>
      <w:r w:rsidR="00797E3D">
        <w:rPr>
          <w:sz w:val="26"/>
          <w:szCs w:val="26"/>
        </w:rPr>
        <w:t>_</w:t>
      </w:r>
    </w:p>
    <w:p w14:paraId="2CF4347A" w14:textId="2395292E" w:rsidR="00A20035" w:rsidRPr="00357399" w:rsidRDefault="00797E3D" w:rsidP="00A20035">
      <w:pPr>
        <w:rPr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 xml:space="preserve">Signature of the </w:t>
      </w:r>
      <w:r w:rsidR="00A20035" w:rsidRPr="00357399">
        <w:rPr>
          <w:i/>
          <w:sz w:val="26"/>
          <w:szCs w:val="26"/>
          <w:lang w:val="en-GB"/>
        </w:rPr>
        <w:t>Head of Aircraft Operations Division</w:t>
      </w:r>
      <w:r w:rsidR="00016EF8" w:rsidRPr="00357399">
        <w:rPr>
          <w:i/>
          <w:sz w:val="26"/>
          <w:szCs w:val="26"/>
          <w:lang w:val="en-GB"/>
        </w:rPr>
        <w:t>*</w:t>
      </w:r>
    </w:p>
    <w:p w14:paraId="28432603" w14:textId="77777777" w:rsidR="00A20035" w:rsidRPr="00357399" w:rsidRDefault="00A20035" w:rsidP="00240EC3">
      <w:pPr>
        <w:jc w:val="center"/>
        <w:outlineLvl w:val="6"/>
        <w:rPr>
          <w:b/>
          <w:spacing w:val="40"/>
          <w:sz w:val="26"/>
          <w:szCs w:val="26"/>
          <w:lang w:eastAsia="lv-LV"/>
        </w:rPr>
      </w:pPr>
    </w:p>
    <w:p w14:paraId="2DCF3983" w14:textId="000E4B40" w:rsidR="00A20035" w:rsidRPr="00357399" w:rsidRDefault="00A20035" w:rsidP="00A20035">
      <w:pPr>
        <w:rPr>
          <w:sz w:val="26"/>
          <w:szCs w:val="26"/>
          <w:lang w:val="en-GB"/>
        </w:rPr>
      </w:pPr>
      <w:r w:rsidRPr="00357399">
        <w:rPr>
          <w:sz w:val="26"/>
          <w:szCs w:val="26"/>
        </w:rPr>
        <w:t>Izsniegšanas datums</w:t>
      </w:r>
      <w:r w:rsidR="00016EF8" w:rsidRPr="00357399">
        <w:rPr>
          <w:sz w:val="26"/>
          <w:szCs w:val="26"/>
        </w:rPr>
        <w:t>*</w:t>
      </w:r>
      <w:r w:rsidR="00797E3D">
        <w:rPr>
          <w:sz w:val="26"/>
          <w:szCs w:val="26"/>
        </w:rPr>
        <w:t xml:space="preserve"> _______________________</w:t>
      </w:r>
    </w:p>
    <w:p w14:paraId="01DE20A9" w14:textId="5F4A0575" w:rsidR="00A20035" w:rsidRPr="00357399" w:rsidRDefault="00A20035" w:rsidP="00A20035">
      <w:pPr>
        <w:rPr>
          <w:i/>
          <w:sz w:val="26"/>
          <w:szCs w:val="26"/>
          <w:lang w:val="en-GB"/>
        </w:rPr>
      </w:pPr>
      <w:r w:rsidRPr="00357399">
        <w:rPr>
          <w:i/>
          <w:sz w:val="26"/>
          <w:szCs w:val="26"/>
          <w:lang w:val="en-GB"/>
        </w:rPr>
        <w:t>Date of issue</w:t>
      </w:r>
      <w:r w:rsidR="00016EF8" w:rsidRPr="00357399">
        <w:rPr>
          <w:i/>
          <w:sz w:val="26"/>
          <w:szCs w:val="26"/>
          <w:lang w:val="en-GB"/>
        </w:rPr>
        <w:t>*</w:t>
      </w:r>
    </w:p>
    <w:p w14:paraId="11C44209" w14:textId="77777777" w:rsidR="00A20035" w:rsidRPr="00357399" w:rsidRDefault="00A20035" w:rsidP="00A20035">
      <w:pPr>
        <w:rPr>
          <w:sz w:val="26"/>
          <w:szCs w:val="26"/>
        </w:rPr>
      </w:pPr>
    </w:p>
    <w:p w14:paraId="4197A8DB" w14:textId="6715A353" w:rsidR="00A20035" w:rsidRPr="00357399" w:rsidRDefault="00A20035" w:rsidP="00A20035">
      <w:pPr>
        <w:rPr>
          <w:sz w:val="26"/>
          <w:szCs w:val="26"/>
        </w:rPr>
      </w:pPr>
      <w:r w:rsidRPr="00357399">
        <w:rPr>
          <w:sz w:val="26"/>
          <w:szCs w:val="26"/>
        </w:rPr>
        <w:t>Derīgs līdz</w:t>
      </w:r>
      <w:r w:rsidR="00797E3D">
        <w:rPr>
          <w:sz w:val="26"/>
          <w:szCs w:val="26"/>
        </w:rPr>
        <w:t xml:space="preserve"> ________________________________</w:t>
      </w:r>
    </w:p>
    <w:p w14:paraId="7235B742" w14:textId="77777777" w:rsidR="00A20035" w:rsidRPr="00357399" w:rsidRDefault="00A20035" w:rsidP="00A20035">
      <w:pPr>
        <w:rPr>
          <w:i/>
          <w:sz w:val="26"/>
          <w:szCs w:val="26"/>
          <w:lang w:val="en-GB"/>
        </w:rPr>
      </w:pPr>
      <w:r w:rsidRPr="00357399">
        <w:rPr>
          <w:i/>
          <w:sz w:val="26"/>
          <w:szCs w:val="26"/>
          <w:lang w:val="en-GB"/>
        </w:rPr>
        <w:t>Valid until</w:t>
      </w:r>
    </w:p>
    <w:p w14:paraId="42BFD551" w14:textId="77777777" w:rsidR="00D10FAB" w:rsidRPr="00357399" w:rsidRDefault="00D10FAB" w:rsidP="00D10FAB">
      <w:pPr>
        <w:jc w:val="center"/>
        <w:rPr>
          <w:b/>
          <w:sz w:val="26"/>
          <w:szCs w:val="26"/>
        </w:rPr>
      </w:pPr>
    </w:p>
    <w:p w14:paraId="2C106311" w14:textId="6B851229" w:rsidR="00016EF8" w:rsidRPr="00FA32AB" w:rsidRDefault="00016EF8" w:rsidP="00FA32AB">
      <w:pPr>
        <w:ind w:firstLine="709"/>
        <w:jc w:val="both"/>
      </w:pPr>
      <w:r w:rsidRPr="00FA32AB">
        <w:t xml:space="preserve">Piezīme.* Dokumenta rekvizītus </w:t>
      </w:r>
      <w:r w:rsidR="00296266" w:rsidRPr="00FA32AB">
        <w:t>"</w:t>
      </w:r>
      <w:r w:rsidRPr="00FA32AB">
        <w:t>paraksts</w:t>
      </w:r>
      <w:r w:rsidR="00296266" w:rsidRPr="00FA32AB">
        <w:t>"</w:t>
      </w:r>
      <w:r w:rsidRPr="00FA32AB">
        <w:t xml:space="preserve"> un </w:t>
      </w:r>
      <w:r w:rsidR="00296266" w:rsidRPr="00FA32AB">
        <w:t>"</w:t>
      </w:r>
      <w:r w:rsidRPr="00FA32AB">
        <w:t>datums</w:t>
      </w:r>
      <w:r w:rsidR="00296266" w:rsidRPr="00FA32AB">
        <w:t>"</w:t>
      </w:r>
      <w:r w:rsidRPr="00FA32AB">
        <w:t xml:space="preserve"> neaizpilda, ja elektroniskais dokuments ir sagatavots atbilstoši normatīvajiem aktiem par elektronisko dokumentu noformēšanu.</w:t>
      </w:r>
    </w:p>
    <w:p w14:paraId="77CCEEA8" w14:textId="0BB55932" w:rsidR="00240EC3" w:rsidRPr="00FA32AB" w:rsidRDefault="00016EF8" w:rsidP="00FA32AB">
      <w:pPr>
        <w:ind w:firstLine="709"/>
        <w:jc w:val="both"/>
        <w:rPr>
          <w:i/>
        </w:rPr>
      </w:pPr>
      <w:proofErr w:type="spellStart"/>
      <w:r w:rsidRPr="00FA32AB">
        <w:rPr>
          <w:i/>
        </w:rPr>
        <w:t>Note</w:t>
      </w:r>
      <w:proofErr w:type="spellEnd"/>
      <w:r w:rsidRPr="00FA32AB">
        <w:rPr>
          <w:i/>
        </w:rPr>
        <w:t xml:space="preserve">.* </w:t>
      </w:r>
      <w:proofErr w:type="spellStart"/>
      <w:r w:rsidRPr="00FA32AB">
        <w:rPr>
          <w:i/>
        </w:rPr>
        <w:t>Particulars</w:t>
      </w:r>
      <w:proofErr w:type="spellEnd"/>
      <w:r w:rsidRPr="00FA32AB">
        <w:rPr>
          <w:i/>
        </w:rPr>
        <w:t xml:space="preserve"> '</w:t>
      </w:r>
      <w:proofErr w:type="spellStart"/>
      <w:r w:rsidRPr="00FA32AB">
        <w:rPr>
          <w:i/>
        </w:rPr>
        <w:t>signature</w:t>
      </w:r>
      <w:proofErr w:type="spellEnd"/>
      <w:r w:rsidRPr="00FA32AB">
        <w:rPr>
          <w:i/>
        </w:rPr>
        <w:t xml:space="preserve">' </w:t>
      </w:r>
      <w:proofErr w:type="spellStart"/>
      <w:r w:rsidRPr="00FA32AB">
        <w:rPr>
          <w:i/>
        </w:rPr>
        <w:t>and</w:t>
      </w:r>
      <w:proofErr w:type="spellEnd"/>
      <w:r w:rsidRPr="00FA32AB">
        <w:rPr>
          <w:i/>
        </w:rPr>
        <w:t xml:space="preserve"> '</w:t>
      </w:r>
      <w:proofErr w:type="spellStart"/>
      <w:r w:rsidRPr="00FA32AB">
        <w:rPr>
          <w:i/>
        </w:rPr>
        <w:t>date</w:t>
      </w:r>
      <w:proofErr w:type="spellEnd"/>
      <w:r w:rsidRPr="00FA32AB">
        <w:rPr>
          <w:i/>
        </w:rPr>
        <w:t xml:space="preserve">' </w:t>
      </w:r>
      <w:proofErr w:type="spellStart"/>
      <w:r w:rsidRPr="00FA32AB">
        <w:rPr>
          <w:i/>
        </w:rPr>
        <w:t>are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not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filled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out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if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the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electronic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document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has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been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prepared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in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accordance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with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laws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and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regulations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on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drawing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up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of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electronic</w:t>
      </w:r>
      <w:proofErr w:type="spellEnd"/>
      <w:r w:rsidRPr="00FA32AB">
        <w:rPr>
          <w:i/>
        </w:rPr>
        <w:t xml:space="preserve"> </w:t>
      </w:r>
      <w:proofErr w:type="spellStart"/>
      <w:r w:rsidRPr="00FA32AB">
        <w:rPr>
          <w:i/>
        </w:rPr>
        <w:t>documents</w:t>
      </w:r>
      <w:proofErr w:type="spellEnd"/>
      <w:r w:rsidRPr="00FA32AB">
        <w:rPr>
          <w:i/>
        </w:rPr>
        <w:t>.</w:t>
      </w:r>
    </w:p>
    <w:p w14:paraId="7BE2640D" w14:textId="77777777" w:rsidR="00016EF8" w:rsidRDefault="00016EF8" w:rsidP="00016EF8">
      <w:pPr>
        <w:rPr>
          <w:b/>
          <w:sz w:val="26"/>
          <w:szCs w:val="26"/>
        </w:rPr>
      </w:pPr>
    </w:p>
    <w:p w14:paraId="1DAE4213" w14:textId="77777777" w:rsidR="00C90E2E" w:rsidRPr="00357399" w:rsidRDefault="00C90E2E" w:rsidP="00016EF8">
      <w:pPr>
        <w:rPr>
          <w:b/>
          <w:sz w:val="26"/>
          <w:szCs w:val="26"/>
        </w:rPr>
      </w:pPr>
    </w:p>
    <w:p w14:paraId="3810B491" w14:textId="77777777" w:rsidR="00296266" w:rsidRPr="00624EF0" w:rsidRDefault="00296266" w:rsidP="00A142D0">
      <w:pPr>
        <w:tabs>
          <w:tab w:val="left" w:pos="4678"/>
        </w:tabs>
        <w:rPr>
          <w:sz w:val="28"/>
          <w:szCs w:val="28"/>
        </w:rPr>
      </w:pPr>
    </w:p>
    <w:p w14:paraId="4FD97BB3" w14:textId="1541A452" w:rsidR="0064119A" w:rsidRPr="00357399" w:rsidRDefault="00296266" w:rsidP="00797E3D">
      <w:pPr>
        <w:tabs>
          <w:tab w:val="left" w:pos="6237"/>
          <w:tab w:val="left" w:pos="6663"/>
        </w:tabs>
        <w:ind w:firstLine="709"/>
        <w:rPr>
          <w:sz w:val="26"/>
          <w:szCs w:val="26"/>
        </w:rPr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sectPr w:rsidR="0064119A" w:rsidRPr="00357399" w:rsidSect="0029626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619BF" w14:textId="77777777" w:rsidR="002C7650" w:rsidRDefault="002C7650" w:rsidP="004A19A5">
      <w:r>
        <w:separator/>
      </w:r>
    </w:p>
  </w:endnote>
  <w:endnote w:type="continuationSeparator" w:id="0">
    <w:p w14:paraId="30266691" w14:textId="77777777" w:rsidR="002C7650" w:rsidRDefault="002C7650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E5AF" w14:textId="6920EA53" w:rsidR="006556D9" w:rsidRPr="00296266" w:rsidRDefault="00296266" w:rsidP="00296266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</w:t>
    </w:r>
    <w:r>
      <w:rPr>
        <w:sz w:val="16"/>
        <w:szCs w:val="16"/>
      </w:rPr>
      <w:t>p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589B" w14:textId="187813D0" w:rsidR="006556D9" w:rsidRPr="00296266" w:rsidRDefault="00296266" w:rsidP="00B41203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</w:t>
    </w:r>
    <w:r>
      <w:rPr>
        <w:sz w:val="16"/>
        <w:szCs w:val="16"/>
      </w:rPr>
      <w:t>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DFA9" w14:textId="77777777" w:rsidR="002C7650" w:rsidRDefault="002C7650" w:rsidP="004A19A5">
      <w:r>
        <w:separator/>
      </w:r>
    </w:p>
  </w:footnote>
  <w:footnote w:type="continuationSeparator" w:id="0">
    <w:p w14:paraId="05883732" w14:textId="77777777" w:rsidR="002C7650" w:rsidRDefault="002C7650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2A87B8B0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 w15:restartNumberingAfterBreak="0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 w15:restartNumberingAfterBreak="0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 w15:restartNumberingAfterBreak="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 w15:restartNumberingAfterBreak="0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 w15:restartNumberingAfterBreak="0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 w15:restartNumberingAfterBreak="0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 w15:restartNumberingAfterBreak="0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 w15:restartNumberingAfterBreak="0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 w15:restartNumberingAfterBreak="0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 w15:restartNumberingAfterBreak="0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 w15:restartNumberingAfterBreak="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 w15:restartNumberingAfterBreak="0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 w15:restartNumberingAfterBreak="0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 w15:restartNumberingAfterBreak="0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 w15:restartNumberingAfterBreak="0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 w15:restartNumberingAfterBreak="0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 w15:restartNumberingAfterBreak="0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 w15:restartNumberingAfterBreak="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 w15:restartNumberingAfterBreak="0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 w15:restartNumberingAfterBreak="0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 w15:restartNumberingAfterBreak="0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 w15:restartNumberingAfterBreak="0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 w15:restartNumberingAfterBreak="0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 w15:restartNumberingAfterBreak="0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 w15:restartNumberingAfterBreak="0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 w15:restartNumberingAfterBreak="0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 w15:restartNumberingAfterBreak="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 w15:restartNumberingAfterBreak="0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 w15:restartNumberingAfterBreak="0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 w15:restartNumberingAfterBreak="0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 w15:restartNumberingAfterBreak="0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 w15:restartNumberingAfterBreak="0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 w15:restartNumberingAfterBreak="0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 w15:restartNumberingAfterBreak="0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 w15:restartNumberingAfterBreak="0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 w15:restartNumberingAfterBreak="0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 w15:restartNumberingAfterBreak="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 w15:restartNumberingAfterBreak="0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 w15:restartNumberingAfterBreak="0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 w15:restartNumberingAfterBreak="0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 w15:restartNumberingAfterBreak="0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 w15:restartNumberingAfterBreak="0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 w15:restartNumberingAfterBreak="0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 w15:restartNumberingAfterBreak="0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 w15:restartNumberingAfterBreak="0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 w15:restartNumberingAfterBreak="0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 w15:restartNumberingAfterBreak="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 w15:restartNumberingAfterBreak="0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 w15:restartNumberingAfterBreak="0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 w15:restartNumberingAfterBreak="0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 w15:restartNumberingAfterBreak="0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 w15:restartNumberingAfterBreak="0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 w15:restartNumberingAfterBreak="0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 w15:restartNumberingAfterBreak="0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 w15:restartNumberingAfterBreak="0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 w15:restartNumberingAfterBreak="0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 w15:restartNumberingAfterBreak="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 w15:restartNumberingAfterBreak="0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 w15:restartNumberingAfterBreak="0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 w15:restartNumberingAfterBreak="0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 w15:restartNumberingAfterBreak="0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 w15:restartNumberingAfterBreak="0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 w15:restartNumberingAfterBreak="0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 w15:restartNumberingAfterBreak="0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 w15:restartNumberingAfterBreak="0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 w15:restartNumberingAfterBreak="0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 w15:restartNumberingAfterBreak="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 w15:restartNumberingAfterBreak="0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 w15:restartNumberingAfterBreak="0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 w15:restartNumberingAfterBreak="0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 w15:restartNumberingAfterBreak="0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 w15:restartNumberingAfterBreak="0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 w15:restartNumberingAfterBreak="0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 w15:restartNumberingAfterBreak="0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 w15:restartNumberingAfterBreak="0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 w15:restartNumberingAfterBreak="0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 w15:restartNumberingAfterBreak="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 w15:restartNumberingAfterBreak="0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 w15:restartNumberingAfterBreak="0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 w15:restartNumberingAfterBreak="0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 w15:restartNumberingAfterBreak="0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 w15:restartNumberingAfterBreak="0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 w15:restartNumberingAfterBreak="0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 w15:restartNumberingAfterBreak="0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 w15:restartNumberingAfterBreak="0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 w15:restartNumberingAfterBreak="0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 w15:restartNumberingAfterBreak="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 w15:restartNumberingAfterBreak="0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 w15:restartNumberingAfterBreak="0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 w15:restartNumberingAfterBreak="0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 w15:restartNumberingAfterBreak="0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 w15:restartNumberingAfterBreak="0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 w15:restartNumberingAfterBreak="0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 w15:restartNumberingAfterBreak="0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 w15:restartNumberingAfterBreak="0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 w15:restartNumberingAfterBreak="0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 w15:restartNumberingAfterBreak="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 w15:restartNumberingAfterBreak="0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 w15:restartNumberingAfterBreak="0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 w15:restartNumberingAfterBreak="0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 w15:restartNumberingAfterBreak="0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 w15:restartNumberingAfterBreak="0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 w15:restartNumberingAfterBreak="0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 w15:restartNumberingAfterBreak="0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 w15:restartNumberingAfterBreak="0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 w15:restartNumberingAfterBreak="0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 w15:restartNumberingAfterBreak="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 w15:restartNumberingAfterBreak="0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 w15:restartNumberingAfterBreak="0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 w15:restartNumberingAfterBreak="0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 w15:restartNumberingAfterBreak="0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 w15:restartNumberingAfterBreak="0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 w15:restartNumberingAfterBreak="0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 w15:restartNumberingAfterBreak="0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 w15:restartNumberingAfterBreak="0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 w15:restartNumberingAfterBreak="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 w15:restartNumberingAfterBreak="0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 w15:restartNumberingAfterBreak="0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 w15:restartNumberingAfterBreak="0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 w15:restartNumberingAfterBreak="0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 w15:restartNumberingAfterBreak="0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 w15:restartNumberingAfterBreak="0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 w15:restartNumberingAfterBreak="0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 w15:restartNumberingAfterBreak="0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 w15:restartNumberingAfterBreak="0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 w15:restartNumberingAfterBreak="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 w15:restartNumberingAfterBreak="0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 w15:restartNumberingAfterBreak="0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 w15:restartNumberingAfterBreak="0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 w15:restartNumberingAfterBreak="0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 w15:restartNumberingAfterBreak="0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 w15:restartNumberingAfterBreak="0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 w15:restartNumberingAfterBreak="0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 w15:restartNumberingAfterBreak="0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 w15:restartNumberingAfterBreak="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 w15:restartNumberingAfterBreak="0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 w15:restartNumberingAfterBreak="0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 w15:restartNumberingAfterBreak="0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 w15:restartNumberingAfterBreak="0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 w15:restartNumberingAfterBreak="0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 w15:restartNumberingAfterBreak="0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 w15:restartNumberingAfterBreak="0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 w15:restartNumberingAfterBreak="0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 w15:restartNumberingAfterBreak="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 w15:restartNumberingAfterBreak="0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 w15:restartNumberingAfterBreak="0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 w15:restartNumberingAfterBreak="0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 w15:restartNumberingAfterBreak="0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 w15:restartNumberingAfterBreak="0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 w15:restartNumberingAfterBreak="0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 w15:restartNumberingAfterBreak="0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 w15:restartNumberingAfterBreak="0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 w15:restartNumberingAfterBreak="0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 w15:restartNumberingAfterBreak="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 w15:restartNumberingAfterBreak="0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 w15:restartNumberingAfterBreak="0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 w15:restartNumberingAfterBreak="0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 w15:restartNumberingAfterBreak="0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 w15:restartNumberingAfterBreak="0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 w15:restartNumberingAfterBreak="0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 w15:restartNumberingAfterBreak="0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 w15:restartNumberingAfterBreak="0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 w15:restartNumberingAfterBreak="0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 w15:restartNumberingAfterBreak="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 w15:restartNumberingAfterBreak="0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 w15:restartNumberingAfterBreak="0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 w15:restartNumberingAfterBreak="0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 w15:restartNumberingAfterBreak="0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 w15:restartNumberingAfterBreak="0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 w15:restartNumberingAfterBreak="0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6EF8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62C7"/>
    <w:rsid w:val="00067074"/>
    <w:rsid w:val="00067D57"/>
    <w:rsid w:val="000704B7"/>
    <w:rsid w:val="00071D6C"/>
    <w:rsid w:val="00072344"/>
    <w:rsid w:val="0007260F"/>
    <w:rsid w:val="00072CAF"/>
    <w:rsid w:val="0007357E"/>
    <w:rsid w:val="00074BDF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5B66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237A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701A5"/>
    <w:rsid w:val="0027044D"/>
    <w:rsid w:val="0027058A"/>
    <w:rsid w:val="002745A8"/>
    <w:rsid w:val="00276155"/>
    <w:rsid w:val="00276CE3"/>
    <w:rsid w:val="00282CD1"/>
    <w:rsid w:val="002855B4"/>
    <w:rsid w:val="00285A1A"/>
    <w:rsid w:val="00291ADD"/>
    <w:rsid w:val="002956FB"/>
    <w:rsid w:val="002957C5"/>
    <w:rsid w:val="00296266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C7650"/>
    <w:rsid w:val="002E0306"/>
    <w:rsid w:val="002E0CBA"/>
    <w:rsid w:val="002E2560"/>
    <w:rsid w:val="002E5173"/>
    <w:rsid w:val="002E5F20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72A"/>
    <w:rsid w:val="00357399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4589"/>
    <w:rsid w:val="0044718B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77856"/>
    <w:rsid w:val="004815DD"/>
    <w:rsid w:val="00483E46"/>
    <w:rsid w:val="00484349"/>
    <w:rsid w:val="00484F7D"/>
    <w:rsid w:val="00485FE7"/>
    <w:rsid w:val="00487F4B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620EA"/>
    <w:rsid w:val="00563038"/>
    <w:rsid w:val="005649F1"/>
    <w:rsid w:val="00565312"/>
    <w:rsid w:val="00565C39"/>
    <w:rsid w:val="00571874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5168"/>
    <w:rsid w:val="006764F1"/>
    <w:rsid w:val="0068198D"/>
    <w:rsid w:val="006841C2"/>
    <w:rsid w:val="00685E13"/>
    <w:rsid w:val="00687445"/>
    <w:rsid w:val="00690774"/>
    <w:rsid w:val="00691759"/>
    <w:rsid w:val="00696AEB"/>
    <w:rsid w:val="00697C01"/>
    <w:rsid w:val="006A1524"/>
    <w:rsid w:val="006A571B"/>
    <w:rsid w:val="006A639E"/>
    <w:rsid w:val="006A714B"/>
    <w:rsid w:val="006B03D3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1C07"/>
    <w:rsid w:val="006E56E4"/>
    <w:rsid w:val="006E6096"/>
    <w:rsid w:val="006F117C"/>
    <w:rsid w:val="006F2855"/>
    <w:rsid w:val="006F355C"/>
    <w:rsid w:val="006F4B92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2530"/>
    <w:rsid w:val="007555E9"/>
    <w:rsid w:val="00760F1B"/>
    <w:rsid w:val="007633AA"/>
    <w:rsid w:val="00763AD6"/>
    <w:rsid w:val="0076739D"/>
    <w:rsid w:val="00771521"/>
    <w:rsid w:val="00771C91"/>
    <w:rsid w:val="0077633C"/>
    <w:rsid w:val="00781E41"/>
    <w:rsid w:val="00785CD4"/>
    <w:rsid w:val="007942C5"/>
    <w:rsid w:val="00795EF6"/>
    <w:rsid w:val="00796CA1"/>
    <w:rsid w:val="00797E3D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8CE"/>
    <w:rsid w:val="0080576A"/>
    <w:rsid w:val="00814880"/>
    <w:rsid w:val="0081749D"/>
    <w:rsid w:val="0082077E"/>
    <w:rsid w:val="00824725"/>
    <w:rsid w:val="00825875"/>
    <w:rsid w:val="00825E4A"/>
    <w:rsid w:val="00826777"/>
    <w:rsid w:val="008300E0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D4FAF"/>
    <w:rsid w:val="008D626C"/>
    <w:rsid w:val="008E179E"/>
    <w:rsid w:val="008E46A5"/>
    <w:rsid w:val="008E54E5"/>
    <w:rsid w:val="008F2887"/>
    <w:rsid w:val="008F2F2D"/>
    <w:rsid w:val="009004F9"/>
    <w:rsid w:val="0091238D"/>
    <w:rsid w:val="009132A7"/>
    <w:rsid w:val="009138F1"/>
    <w:rsid w:val="00922000"/>
    <w:rsid w:val="00922FC1"/>
    <w:rsid w:val="009261A3"/>
    <w:rsid w:val="009309E8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4ADD"/>
    <w:rsid w:val="009852D6"/>
    <w:rsid w:val="00991717"/>
    <w:rsid w:val="00995A7D"/>
    <w:rsid w:val="009964D0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0035"/>
    <w:rsid w:val="00A2147F"/>
    <w:rsid w:val="00A24129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6645"/>
    <w:rsid w:val="00B47971"/>
    <w:rsid w:val="00B47D32"/>
    <w:rsid w:val="00B50BE5"/>
    <w:rsid w:val="00B55D7F"/>
    <w:rsid w:val="00B5627C"/>
    <w:rsid w:val="00B64A49"/>
    <w:rsid w:val="00B651B1"/>
    <w:rsid w:val="00B6722A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550B"/>
    <w:rsid w:val="00C17FE8"/>
    <w:rsid w:val="00C204D3"/>
    <w:rsid w:val="00C21F37"/>
    <w:rsid w:val="00C25A44"/>
    <w:rsid w:val="00C30041"/>
    <w:rsid w:val="00C36628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70F69"/>
    <w:rsid w:val="00C73FAD"/>
    <w:rsid w:val="00C7509E"/>
    <w:rsid w:val="00C76507"/>
    <w:rsid w:val="00C77181"/>
    <w:rsid w:val="00C847FC"/>
    <w:rsid w:val="00C8503B"/>
    <w:rsid w:val="00C87368"/>
    <w:rsid w:val="00C90E2E"/>
    <w:rsid w:val="00C92A40"/>
    <w:rsid w:val="00C9334E"/>
    <w:rsid w:val="00C97979"/>
    <w:rsid w:val="00CA0B07"/>
    <w:rsid w:val="00CA3F8A"/>
    <w:rsid w:val="00CA6C75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3208"/>
    <w:rsid w:val="00D13CF1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28CA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66000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905FB"/>
    <w:rsid w:val="00F91C7F"/>
    <w:rsid w:val="00F9759B"/>
    <w:rsid w:val="00F97E10"/>
    <w:rsid w:val="00FA2037"/>
    <w:rsid w:val="00FA32AB"/>
    <w:rsid w:val="00FA3B9B"/>
    <w:rsid w:val="00FB55F9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A63AC3"/>
  <w15:docId w15:val="{983F8558-313F-4246-843F-D5FDD126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335E-85E9-447A-A8B2-43C745DB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Civilās aviācijas gaisa kuģa salona apkalpes locekļu un to apmācību sniedzēju sertificēšanas kārtība” 5.pielikums</vt:lpstr>
    </vt:vector>
  </TitlesOfParts>
  <Company>Satiksmes ministrij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5.pielikums</dc:title>
  <dc:subject>Ministru kabineta noteikumu projekta pielikums</dc:subject>
  <dc:creator>Viesturs Gertners/caa/lv</dc:creator>
  <dc:description>67830961, Viesturs.Gertners@latcaa.gov.lv</dc:description>
  <cp:lastModifiedBy>Leontine Babkina</cp:lastModifiedBy>
  <cp:revision>26</cp:revision>
  <cp:lastPrinted>2018-07-24T08:43:00Z</cp:lastPrinted>
  <dcterms:created xsi:type="dcterms:W3CDTF">2018-02-20T14:14:00Z</dcterms:created>
  <dcterms:modified xsi:type="dcterms:W3CDTF">2018-08-23T08:56:00Z</dcterms:modified>
</cp:coreProperties>
</file>